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562776" w14:textId="21016D09" w:rsidR="00963EC9" w:rsidRPr="00963EC9" w:rsidRDefault="00963EC9" w:rsidP="00963EC9">
      <w:pPr>
        <w:ind w:right="-2"/>
        <w:rPr>
          <w:rFonts w:ascii="Source Sans Pro Light" w:hAnsi="Source Sans Pro Light" w:cs="Arial"/>
          <w:b/>
        </w:rPr>
      </w:pPr>
      <w:r w:rsidRPr="00963EC9">
        <w:rPr>
          <w:rFonts w:ascii="Source Sans Pro Light" w:hAnsi="Source Sans Pro Light" w:cs="Arial"/>
          <w:b/>
        </w:rPr>
        <w:tab/>
        <w:t xml:space="preserve">       </w:t>
      </w:r>
      <w:r w:rsidRPr="00963EC9">
        <w:rPr>
          <w:rFonts w:ascii="Source Sans Pro Light" w:hAnsi="Source Sans Pro Light" w:cs="Arial"/>
          <w:b/>
        </w:rPr>
        <w:tab/>
      </w:r>
      <w:r w:rsidRPr="00963EC9">
        <w:rPr>
          <w:rFonts w:ascii="Source Sans Pro Light" w:hAnsi="Source Sans Pro Light" w:cs="Arial"/>
          <w:b/>
        </w:rPr>
        <w:tab/>
      </w:r>
      <w:r w:rsidRPr="00963EC9">
        <w:rPr>
          <w:rFonts w:ascii="Source Sans Pro Light" w:hAnsi="Source Sans Pro Light" w:cs="Arial"/>
          <w:b/>
        </w:rPr>
        <w:tab/>
      </w:r>
      <w:r w:rsidRPr="00963EC9">
        <w:rPr>
          <w:rFonts w:ascii="Source Sans Pro Light" w:hAnsi="Source Sans Pro Light" w:cs="Arial"/>
          <w:b/>
        </w:rPr>
        <w:tab/>
      </w:r>
      <w:r w:rsidRPr="00963EC9">
        <w:rPr>
          <w:rFonts w:ascii="Source Sans Pro Light" w:hAnsi="Source Sans Pro Light" w:cs="Arial"/>
          <w:b/>
        </w:rPr>
        <w:tab/>
      </w:r>
      <w:r w:rsidRPr="00963EC9">
        <w:rPr>
          <w:rFonts w:ascii="Source Sans Pro Light" w:hAnsi="Source Sans Pro Light" w:cs="Arial"/>
          <w:b/>
        </w:rPr>
        <w:tab/>
      </w:r>
      <w:r w:rsidR="00556627">
        <w:rPr>
          <w:rFonts w:ascii="Source Sans Pro Light" w:hAnsi="Source Sans Pro Light" w:cs="Arial"/>
          <w:b/>
        </w:rPr>
        <w:t xml:space="preserve">                                                              </w:t>
      </w:r>
      <w:r w:rsidRPr="00963EC9">
        <w:rPr>
          <w:rFonts w:ascii="Source Sans Pro Light" w:hAnsi="Source Sans Pro Light" w:cs="Arial"/>
          <w:b/>
        </w:rPr>
        <w:t>Załącznik nr 4 do SWZ</w:t>
      </w:r>
    </w:p>
    <w:p w14:paraId="2B34CBD6" w14:textId="77777777" w:rsidR="00963EC9" w:rsidRPr="00963EC9" w:rsidRDefault="00963EC9" w:rsidP="00963EC9">
      <w:pPr>
        <w:ind w:right="-2"/>
        <w:jc w:val="both"/>
        <w:rPr>
          <w:rFonts w:ascii="Source Sans Pro Light" w:hAnsi="Source Sans Pro Light" w:cs="Arial"/>
          <w:b/>
        </w:rPr>
      </w:pPr>
    </w:p>
    <w:p w14:paraId="237C8EC9" w14:textId="6E6A8BD7" w:rsidR="00963EC9" w:rsidRPr="00963EC9" w:rsidRDefault="00963EC9" w:rsidP="00963EC9">
      <w:pPr>
        <w:ind w:right="-2"/>
        <w:jc w:val="both"/>
        <w:rPr>
          <w:rFonts w:ascii="Source Sans Pro Light" w:hAnsi="Source Sans Pro Light" w:cs="Arial"/>
          <w:b/>
        </w:rPr>
      </w:pPr>
      <w:r w:rsidRPr="00963EC9">
        <w:rPr>
          <w:rFonts w:ascii="Source Sans Pro Light" w:hAnsi="Source Sans Pro Light" w:cs="Arial"/>
          <w:b/>
        </w:rPr>
        <w:t>Znak postępowania: CEZAMAT/ZP</w:t>
      </w:r>
      <w:r w:rsidR="00556627">
        <w:rPr>
          <w:rFonts w:ascii="Source Sans Pro Light" w:hAnsi="Source Sans Pro Light" w:cs="Arial"/>
          <w:b/>
        </w:rPr>
        <w:t>9</w:t>
      </w:r>
      <w:r w:rsidRPr="00963EC9">
        <w:rPr>
          <w:rFonts w:ascii="Source Sans Pro Light" w:hAnsi="Source Sans Pro Light" w:cs="Arial"/>
          <w:b/>
        </w:rPr>
        <w:t>/202</w:t>
      </w:r>
      <w:r w:rsidR="0017078B">
        <w:rPr>
          <w:rFonts w:ascii="Source Sans Pro Light" w:hAnsi="Source Sans Pro Light" w:cs="Arial"/>
          <w:b/>
        </w:rPr>
        <w:t>4</w:t>
      </w:r>
    </w:p>
    <w:p w14:paraId="7C7E77C7" w14:textId="77777777" w:rsidR="00963EC9" w:rsidRPr="00963EC9" w:rsidRDefault="00963EC9" w:rsidP="00963EC9">
      <w:pPr>
        <w:jc w:val="both"/>
        <w:rPr>
          <w:rFonts w:ascii="Source Sans Pro Light" w:hAnsi="Source Sans Pro Light"/>
          <w:b/>
        </w:rPr>
      </w:pPr>
    </w:p>
    <w:p w14:paraId="1AC6076E" w14:textId="77777777" w:rsidR="00963EC9" w:rsidRPr="00963EC9" w:rsidRDefault="00963EC9" w:rsidP="00963EC9">
      <w:pPr>
        <w:ind w:right="-2"/>
        <w:jc w:val="both"/>
        <w:rPr>
          <w:rFonts w:ascii="Source Sans Pro Light" w:hAnsi="Source Sans Pro Light"/>
          <w:b/>
        </w:rPr>
      </w:pPr>
      <w:bookmarkStart w:id="0" w:name="_Hlk111725083"/>
    </w:p>
    <w:p w14:paraId="3A17BD6F" w14:textId="77777777" w:rsidR="00963EC9" w:rsidRPr="00963EC9" w:rsidRDefault="00963EC9" w:rsidP="00963EC9">
      <w:pPr>
        <w:ind w:right="-2"/>
        <w:jc w:val="both"/>
        <w:rPr>
          <w:rFonts w:ascii="Source Sans Pro Light" w:hAnsi="Source Sans Pro Light"/>
          <w:b/>
        </w:rPr>
      </w:pPr>
    </w:p>
    <w:p w14:paraId="3BCB2730" w14:textId="77777777" w:rsidR="00963EC9" w:rsidRPr="001144B0" w:rsidRDefault="00963EC9" w:rsidP="00963EC9">
      <w:pPr>
        <w:ind w:right="-2"/>
        <w:jc w:val="both"/>
        <w:rPr>
          <w:rFonts w:ascii="Source Sans Pro Light" w:hAnsi="Source Sans Pro Light"/>
          <w:b/>
        </w:rPr>
      </w:pPr>
    </w:p>
    <w:bookmarkEnd w:id="0"/>
    <w:p w14:paraId="0A30E89E" w14:textId="042CA60E" w:rsidR="00084B7D" w:rsidRPr="0055083A" w:rsidRDefault="00084B7D" w:rsidP="00084B7D">
      <w:pPr>
        <w:tabs>
          <w:tab w:val="left" w:pos="3480"/>
        </w:tabs>
        <w:spacing w:after="120" w:line="360" w:lineRule="auto"/>
        <w:jc w:val="center"/>
        <w:rPr>
          <w:rFonts w:ascii="Source Sans Pro Light" w:hAnsi="Source Sans Pro Light" w:cs="Calibri"/>
          <w:b/>
        </w:rPr>
      </w:pPr>
      <w:r w:rsidRPr="0055083A">
        <w:rPr>
          <w:rFonts w:ascii="Source Sans Pro Light" w:hAnsi="Source Sans Pro Light" w:cs="Calibri"/>
          <w:b/>
          <w:i/>
          <w:iCs/>
        </w:rPr>
        <w:t>„</w:t>
      </w:r>
      <w:r w:rsidR="00556627" w:rsidRPr="000A3F38">
        <w:rPr>
          <w:rFonts w:ascii="Source Sans Pro Light" w:hAnsi="Source Sans Pro Light" w:cs="Arial,Bold"/>
          <w:bCs/>
        </w:rPr>
        <w:t xml:space="preserve">Pranie kombinezonów w warunkach clean room dla </w:t>
      </w:r>
      <w:r w:rsidR="00556627" w:rsidRPr="000A3F38">
        <w:rPr>
          <w:rFonts w:ascii="Source Sans Pro Light" w:hAnsi="Source Sans Pro Light" w:cs="Arial"/>
          <w:bCs/>
          <w:i/>
          <w:iCs/>
        </w:rPr>
        <w:t>Centrum Zaawansowanych Materiałów i Technologii CEZAMAT</w:t>
      </w:r>
      <w:r w:rsidRPr="0055083A">
        <w:rPr>
          <w:rFonts w:ascii="Source Sans Pro Light" w:hAnsi="Source Sans Pro Light" w:cs="Calibri"/>
          <w:b/>
        </w:rPr>
        <w:t>”</w:t>
      </w:r>
    </w:p>
    <w:p w14:paraId="7087E7E5" w14:textId="77777777" w:rsidR="00963EC9" w:rsidRPr="00963EC9" w:rsidRDefault="00963EC9" w:rsidP="00963EC9">
      <w:pPr>
        <w:jc w:val="both"/>
        <w:rPr>
          <w:rFonts w:ascii="Source Sans Pro Light" w:eastAsia="Times New Roman" w:hAnsi="Source Sans Pro Light" w:cstheme="minorHAnsi"/>
        </w:rPr>
      </w:pPr>
    </w:p>
    <w:p w14:paraId="28D83AE6" w14:textId="77777777" w:rsidR="00963EC9" w:rsidRPr="00963EC9" w:rsidRDefault="00963EC9" w:rsidP="00963EC9">
      <w:pPr>
        <w:spacing w:line="360" w:lineRule="auto"/>
        <w:rPr>
          <w:rFonts w:ascii="Source Sans Pro Light" w:hAnsi="Source Sans Pro Light" w:cstheme="minorHAnsi"/>
          <w:b/>
        </w:rPr>
      </w:pPr>
    </w:p>
    <w:p w14:paraId="0A584307" w14:textId="77777777" w:rsidR="00963EC9" w:rsidRPr="00963EC9" w:rsidRDefault="00963EC9" w:rsidP="00963EC9">
      <w:pPr>
        <w:spacing w:line="360" w:lineRule="auto"/>
        <w:jc w:val="center"/>
        <w:rPr>
          <w:rFonts w:ascii="Source Sans Pro Light" w:hAnsi="Source Sans Pro Light" w:cstheme="minorHAnsi"/>
          <w:b/>
        </w:rPr>
      </w:pPr>
      <w:r w:rsidRPr="00963EC9">
        <w:rPr>
          <w:rFonts w:ascii="Source Sans Pro Light" w:hAnsi="Source Sans Pro Light" w:cstheme="minorHAnsi"/>
          <w:b/>
        </w:rPr>
        <w:t xml:space="preserve">Oświadczenia Wykonawcy </w:t>
      </w:r>
    </w:p>
    <w:p w14:paraId="7710233B" w14:textId="77777777" w:rsidR="00963EC9" w:rsidRPr="00963EC9" w:rsidRDefault="00963EC9" w:rsidP="00963EC9">
      <w:pPr>
        <w:spacing w:line="360" w:lineRule="auto"/>
        <w:jc w:val="center"/>
        <w:rPr>
          <w:rFonts w:ascii="Source Sans Pro Light" w:hAnsi="Source Sans Pro Light" w:cstheme="minorHAnsi"/>
          <w:b/>
        </w:rPr>
      </w:pPr>
      <w:r w:rsidRPr="00963EC9">
        <w:rPr>
          <w:rFonts w:ascii="Source Sans Pro Light" w:hAnsi="Source Sans Pro Light" w:cstheme="minorHAnsi"/>
          <w:b/>
        </w:rPr>
        <w:t>składane na podstawie art. 125 ust. 1 ustawy z dnia 11 września 2019 r. Prawo zamówień publicznych dotyczące spełnienia warunków udziału w postępowaniu oraz braku podstaw wykluczenia</w:t>
      </w:r>
    </w:p>
    <w:p w14:paraId="41247769" w14:textId="77777777" w:rsidR="00963EC9" w:rsidRPr="00963EC9" w:rsidRDefault="00963EC9" w:rsidP="00963EC9">
      <w:pPr>
        <w:rPr>
          <w:rFonts w:ascii="Source Sans Pro Light" w:hAnsi="Source Sans Pro Light" w:cs="Calibri"/>
        </w:rPr>
      </w:pPr>
      <w:r w:rsidRPr="00963EC9">
        <w:rPr>
          <w:rFonts w:ascii="Source Sans Pro Light" w:hAnsi="Source Sans Pro Light" w:cs="Calibri"/>
        </w:rPr>
        <w:t xml:space="preserve">Ja / my niżej podpisany(-i) </w:t>
      </w:r>
    </w:p>
    <w:p w14:paraId="2F05BD0E" w14:textId="77777777" w:rsidR="00963EC9" w:rsidRPr="00963EC9" w:rsidRDefault="00963EC9" w:rsidP="00963EC9">
      <w:pPr>
        <w:rPr>
          <w:rFonts w:ascii="Source Sans Pro Light" w:hAnsi="Source Sans Pro Light" w:cs="Calibr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63EC9" w:rsidRPr="00963EC9" w14:paraId="35898848" w14:textId="77777777" w:rsidTr="00E37A5E">
        <w:tc>
          <w:tcPr>
            <w:tcW w:w="9062" w:type="dxa"/>
          </w:tcPr>
          <w:p w14:paraId="0A32879F" w14:textId="77777777" w:rsidR="00963EC9" w:rsidRPr="00963EC9" w:rsidRDefault="00963EC9" w:rsidP="00E37A5E">
            <w:pPr>
              <w:rPr>
                <w:rFonts w:ascii="Source Sans Pro Light" w:hAnsi="Source Sans Pro Light" w:cs="Calibri"/>
              </w:rPr>
            </w:pPr>
          </w:p>
          <w:p w14:paraId="4F89A7D1" w14:textId="77777777" w:rsidR="00963EC9" w:rsidRPr="00963EC9" w:rsidRDefault="00963EC9" w:rsidP="00E37A5E">
            <w:pPr>
              <w:rPr>
                <w:rFonts w:ascii="Source Sans Pro Light" w:hAnsi="Source Sans Pro Light" w:cs="Calibri"/>
              </w:rPr>
            </w:pPr>
          </w:p>
          <w:p w14:paraId="6EF7DA95" w14:textId="77777777" w:rsidR="00963EC9" w:rsidRPr="00963EC9" w:rsidRDefault="00963EC9" w:rsidP="00E37A5E">
            <w:pPr>
              <w:rPr>
                <w:rFonts w:ascii="Source Sans Pro Light" w:hAnsi="Source Sans Pro Light" w:cs="Calibri"/>
              </w:rPr>
            </w:pPr>
          </w:p>
        </w:tc>
      </w:tr>
    </w:tbl>
    <w:p w14:paraId="783DF943" w14:textId="77777777" w:rsidR="00963EC9" w:rsidRPr="00963EC9" w:rsidRDefault="00963EC9" w:rsidP="00963EC9">
      <w:pPr>
        <w:rPr>
          <w:rFonts w:ascii="Source Sans Pro Light" w:hAnsi="Source Sans Pro Light" w:cs="Calibri"/>
        </w:rPr>
      </w:pPr>
    </w:p>
    <w:p w14:paraId="7C9067A3" w14:textId="77777777" w:rsidR="00963EC9" w:rsidRPr="00963EC9" w:rsidRDefault="00963EC9" w:rsidP="00963EC9">
      <w:pPr>
        <w:rPr>
          <w:rFonts w:ascii="Source Sans Pro Light" w:hAnsi="Source Sans Pro Light" w:cs="Calibri"/>
        </w:rPr>
      </w:pPr>
      <w:r w:rsidRPr="00963EC9">
        <w:rPr>
          <w:rFonts w:ascii="Source Sans Pro Light" w:hAnsi="Source Sans Pro Light" w:cs="Calibri"/>
        </w:rPr>
        <w:t xml:space="preserve">działając w imieniu i na rzecz  (nazwa /firma/ i adres Wykonawcy)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63EC9" w:rsidRPr="00963EC9" w14:paraId="30204081" w14:textId="77777777" w:rsidTr="00E37A5E">
        <w:tc>
          <w:tcPr>
            <w:tcW w:w="9062" w:type="dxa"/>
          </w:tcPr>
          <w:p w14:paraId="4AE4D26C" w14:textId="77777777" w:rsidR="00963EC9" w:rsidRPr="00963EC9" w:rsidRDefault="00963EC9" w:rsidP="00E37A5E">
            <w:pPr>
              <w:spacing w:line="360" w:lineRule="auto"/>
              <w:jc w:val="both"/>
              <w:rPr>
                <w:rFonts w:ascii="Source Sans Pro Light" w:hAnsi="Source Sans Pro Light" w:cs="Calibri"/>
              </w:rPr>
            </w:pPr>
          </w:p>
          <w:p w14:paraId="47695CF7" w14:textId="77777777" w:rsidR="00963EC9" w:rsidRPr="00963EC9" w:rsidRDefault="00963EC9" w:rsidP="00E37A5E">
            <w:pPr>
              <w:spacing w:line="360" w:lineRule="auto"/>
              <w:jc w:val="both"/>
              <w:rPr>
                <w:rFonts w:ascii="Source Sans Pro Light" w:hAnsi="Source Sans Pro Light" w:cs="Calibri"/>
              </w:rPr>
            </w:pPr>
          </w:p>
        </w:tc>
      </w:tr>
    </w:tbl>
    <w:p w14:paraId="6057675C" w14:textId="77777777" w:rsidR="00963EC9" w:rsidRPr="00963EC9" w:rsidRDefault="00963EC9" w:rsidP="00963EC9">
      <w:pPr>
        <w:spacing w:line="360" w:lineRule="auto"/>
        <w:jc w:val="both"/>
        <w:rPr>
          <w:rFonts w:ascii="Source Sans Pro Light" w:hAnsi="Source Sans Pro Light" w:cs="Calibri"/>
        </w:rPr>
      </w:pPr>
    </w:p>
    <w:p w14:paraId="14250DBD" w14:textId="77777777" w:rsidR="00963EC9" w:rsidRPr="00963EC9" w:rsidRDefault="00963EC9" w:rsidP="00963EC9">
      <w:pPr>
        <w:pStyle w:val="Akapitzlist"/>
        <w:numPr>
          <w:ilvl w:val="0"/>
          <w:numId w:val="8"/>
        </w:numPr>
        <w:tabs>
          <w:tab w:val="left" w:pos="284"/>
        </w:tabs>
        <w:ind w:left="0" w:firstLine="0"/>
        <w:jc w:val="both"/>
        <w:rPr>
          <w:rFonts w:ascii="Source Sans Pro Light" w:hAnsi="Source Sans Pro Light" w:cs="Calibri"/>
        </w:rPr>
      </w:pPr>
      <w:r w:rsidRPr="00963EC9">
        <w:rPr>
          <w:rFonts w:ascii="Source Sans Pro Light" w:hAnsi="Source Sans Pro Light" w:cs="Calibri"/>
        </w:rPr>
        <w:t>Oświadczam/my*, że spełniam/my* warunki udziału w postępowaniu określone przez Zamawiającego w   SWZ</w:t>
      </w:r>
    </w:p>
    <w:p w14:paraId="6C8CD2EA" w14:textId="77777777" w:rsidR="00963EC9" w:rsidRPr="00963EC9" w:rsidRDefault="00963EC9" w:rsidP="00963EC9">
      <w:pPr>
        <w:pStyle w:val="Akapitzlist"/>
        <w:tabs>
          <w:tab w:val="left" w:pos="284"/>
        </w:tabs>
        <w:ind w:left="0"/>
        <w:jc w:val="both"/>
        <w:rPr>
          <w:rFonts w:ascii="Source Sans Pro Light" w:hAnsi="Source Sans Pro Light" w:cs="Calibri"/>
        </w:rPr>
      </w:pPr>
    </w:p>
    <w:p w14:paraId="7184513E" w14:textId="77777777" w:rsidR="00963EC9" w:rsidRPr="00963EC9" w:rsidRDefault="00963EC9" w:rsidP="00963EC9">
      <w:pPr>
        <w:pStyle w:val="Akapitzlist"/>
        <w:numPr>
          <w:ilvl w:val="0"/>
          <w:numId w:val="8"/>
        </w:numPr>
        <w:tabs>
          <w:tab w:val="left" w:pos="284"/>
        </w:tabs>
        <w:ind w:left="0" w:firstLine="0"/>
        <w:jc w:val="both"/>
        <w:rPr>
          <w:rFonts w:ascii="Source Sans Pro Light" w:hAnsi="Source Sans Pro Light" w:cs="Calibri"/>
        </w:rPr>
      </w:pPr>
      <w:r w:rsidRPr="00963EC9">
        <w:rPr>
          <w:rFonts w:ascii="Source Sans Pro Light" w:hAnsi="Source Sans Pro Light" w:cs="Calibri"/>
        </w:rPr>
        <w:t>Oświadczam/my, że nie podlegam/my wykluczeniu z postępowania na podstawie art. 108 ust. 1  ustawy Pzp.</w:t>
      </w:r>
    </w:p>
    <w:p w14:paraId="7C2DA9A3" w14:textId="77777777" w:rsidR="00963EC9" w:rsidRPr="00963EC9" w:rsidRDefault="00963EC9" w:rsidP="00963EC9">
      <w:pPr>
        <w:pStyle w:val="Akapitzlist"/>
        <w:tabs>
          <w:tab w:val="left" w:pos="284"/>
        </w:tabs>
        <w:ind w:left="0"/>
        <w:jc w:val="both"/>
        <w:rPr>
          <w:rFonts w:ascii="Source Sans Pro Light" w:hAnsi="Source Sans Pro Light" w:cs="Calibri"/>
        </w:rPr>
      </w:pPr>
    </w:p>
    <w:p w14:paraId="7ED1C4A0" w14:textId="77777777" w:rsidR="00963EC9" w:rsidRPr="00963EC9" w:rsidRDefault="00963EC9" w:rsidP="00963EC9">
      <w:pPr>
        <w:pStyle w:val="Akapitzlist"/>
        <w:numPr>
          <w:ilvl w:val="0"/>
          <w:numId w:val="8"/>
        </w:numPr>
        <w:tabs>
          <w:tab w:val="left" w:pos="284"/>
        </w:tabs>
        <w:ind w:left="0" w:firstLine="0"/>
        <w:jc w:val="both"/>
        <w:rPr>
          <w:rFonts w:ascii="Source Sans Pro Light" w:hAnsi="Source Sans Pro Light" w:cs="Calibri"/>
        </w:rPr>
      </w:pPr>
      <w:r w:rsidRPr="00963EC9">
        <w:rPr>
          <w:rFonts w:ascii="Source Sans Pro Light" w:hAnsi="Source Sans Pro Light" w:cs="Calibri"/>
        </w:rPr>
        <w:t>Oświadczam/my, że nie podlegam/my wykluczeniu z postepowania na podstawie art. 7 ust. 1 ustawy z dnia 13 kwietnia 2022 r. o szczególnych rozwiązaniach w zakresie przeciwdziałania wspieraniu agresji na Ukrainę oraz służących ochronie bezpieczeństwa narodowego (Dz.U. z 2022 r., poz. 835).</w:t>
      </w:r>
    </w:p>
    <w:p w14:paraId="50713C6A" w14:textId="77777777" w:rsidR="00963EC9" w:rsidRPr="00963EC9" w:rsidRDefault="00963EC9" w:rsidP="00963EC9">
      <w:pPr>
        <w:pStyle w:val="Akapitzlist"/>
        <w:ind w:left="360"/>
        <w:jc w:val="both"/>
        <w:rPr>
          <w:rFonts w:ascii="Source Sans Pro Light" w:hAnsi="Source Sans Pro Light" w:cs="Calibri"/>
        </w:rPr>
      </w:pPr>
    </w:p>
    <w:p w14:paraId="232785F4" w14:textId="77777777" w:rsidR="00963EC9" w:rsidRPr="00963EC9" w:rsidRDefault="00963EC9" w:rsidP="00963EC9">
      <w:pPr>
        <w:jc w:val="both"/>
        <w:rPr>
          <w:rFonts w:ascii="Source Sans Pro Light" w:hAnsi="Source Sans Pro Light" w:cs="Calibri"/>
        </w:rPr>
      </w:pPr>
      <w:r w:rsidRPr="00963EC9">
        <w:rPr>
          <w:rFonts w:ascii="Source Sans Pro Light" w:hAnsi="Source Sans Pro Light" w:cs="Calibri"/>
        </w:rPr>
        <w:lastRenderedPageBreak/>
        <w:t xml:space="preserve">*Oświadczam/y, że zachodzą w stosunku do mnie podstawy wykluczenia z postępowania na podstawie art. ……..…ustawy Pzp (podać mającą zastosowanie podstawę wykluczenia spośród wymienionych w art. 108 ust. 1 ). </w:t>
      </w:r>
    </w:p>
    <w:p w14:paraId="3E4A9425" w14:textId="77777777" w:rsidR="00963EC9" w:rsidRPr="00963EC9" w:rsidRDefault="00963EC9" w:rsidP="00963EC9">
      <w:pPr>
        <w:jc w:val="both"/>
        <w:rPr>
          <w:rFonts w:ascii="Source Sans Pro Light" w:hAnsi="Source Sans Pro Light" w:cs="Calibri"/>
        </w:rPr>
      </w:pPr>
    </w:p>
    <w:p w14:paraId="4E221340" w14:textId="77777777" w:rsidR="00963EC9" w:rsidRPr="00963EC9" w:rsidRDefault="00963EC9" w:rsidP="00963EC9">
      <w:pPr>
        <w:jc w:val="both"/>
        <w:rPr>
          <w:rFonts w:ascii="Source Sans Pro Light" w:hAnsi="Source Sans Pro Light" w:cs="Calibri"/>
        </w:rPr>
      </w:pPr>
      <w:r w:rsidRPr="00963EC9">
        <w:rPr>
          <w:rFonts w:ascii="Source Sans Pro Light" w:hAnsi="Source Sans Pro Light" w:cs="Calibri"/>
        </w:rPr>
        <w:t>Jednocześnie oświadczam, że w związku z ww. okolicznością, na podstawie art. 110 ust. 2 ustawy Pzp podjąłem następujące środki naprawcze:</w:t>
      </w:r>
    </w:p>
    <w:p w14:paraId="0C4966DA" w14:textId="77777777" w:rsidR="00963EC9" w:rsidRPr="00963EC9" w:rsidRDefault="00963EC9" w:rsidP="00963EC9">
      <w:pPr>
        <w:jc w:val="both"/>
        <w:rPr>
          <w:rFonts w:ascii="Source Sans Pro Light" w:hAnsi="Source Sans Pro Light" w:cs="Calibri"/>
        </w:rPr>
      </w:pPr>
      <w:r w:rsidRPr="00963EC9">
        <w:rPr>
          <w:rFonts w:ascii="Source Sans Pro Light" w:hAnsi="Source Sans Pro Light" w:cs="Calibr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* jeżeli nie dotyczy proszę przekreślić</w:t>
      </w:r>
    </w:p>
    <w:p w14:paraId="76FB828C" w14:textId="77777777" w:rsidR="00963EC9" w:rsidRPr="00963EC9" w:rsidRDefault="00963EC9" w:rsidP="00963EC9">
      <w:pPr>
        <w:jc w:val="both"/>
        <w:rPr>
          <w:rFonts w:ascii="Source Sans Pro Light" w:hAnsi="Source Sans Pro Light" w:cs="Calibri"/>
        </w:rPr>
      </w:pPr>
    </w:p>
    <w:p w14:paraId="29CC2E65" w14:textId="009883CB" w:rsidR="00963EC9" w:rsidRPr="00963EC9" w:rsidRDefault="00963EC9" w:rsidP="00963EC9">
      <w:pPr>
        <w:jc w:val="both"/>
        <w:rPr>
          <w:rFonts w:ascii="Source Sans Pro Light" w:hAnsi="Source Sans Pro Light" w:cs="Calibri"/>
        </w:rPr>
      </w:pPr>
      <w:r w:rsidRPr="00963EC9">
        <w:rPr>
          <w:rFonts w:ascii="Source Sans Pro Light" w:hAnsi="Source Sans Pro Light" w:cs="Calibri"/>
        </w:rPr>
        <w:t>Oświadczam, że wszystkie informacje podane w powyższych oświadczeniach są aktualne i zgodne z</w:t>
      </w:r>
      <w:r w:rsidR="00541529">
        <w:rPr>
          <w:rFonts w:ascii="Source Sans Pro Light" w:hAnsi="Source Sans Pro Light" w:cs="Calibri"/>
        </w:rPr>
        <w:t xml:space="preserve">  </w:t>
      </w:r>
      <w:r w:rsidRPr="00963EC9">
        <w:rPr>
          <w:rFonts w:ascii="Source Sans Pro Light" w:hAnsi="Source Sans Pro Light" w:cs="Calibri"/>
        </w:rPr>
        <w:t>prawdą oraz zostały przedstawione z pełną świadomością konsekwencji wprowadzenia zamawiającego w błąd przy przedstawieniu informacji.</w:t>
      </w:r>
    </w:p>
    <w:p w14:paraId="191CA426" w14:textId="77777777" w:rsidR="00963EC9" w:rsidRPr="00963EC9" w:rsidRDefault="00963EC9" w:rsidP="00963EC9">
      <w:pPr>
        <w:jc w:val="both"/>
        <w:rPr>
          <w:rFonts w:ascii="Source Sans Pro Light" w:hAnsi="Source Sans Pro Light" w:cs="Calibri"/>
        </w:rPr>
      </w:pPr>
    </w:p>
    <w:p w14:paraId="7AD1F5E8" w14:textId="77777777" w:rsidR="00963EC9" w:rsidRPr="00963EC9" w:rsidRDefault="00963EC9" w:rsidP="00963EC9">
      <w:pPr>
        <w:jc w:val="both"/>
        <w:rPr>
          <w:rFonts w:ascii="Source Sans Pro Light" w:hAnsi="Source Sans Pro Light" w:cs="Calibri"/>
        </w:rPr>
      </w:pPr>
    </w:p>
    <w:p w14:paraId="63D3B6A5" w14:textId="77777777" w:rsidR="00963EC9" w:rsidRPr="00963EC9" w:rsidRDefault="00963EC9" w:rsidP="00963EC9">
      <w:pPr>
        <w:jc w:val="both"/>
        <w:rPr>
          <w:rFonts w:ascii="Source Sans Pro Light" w:hAnsi="Source Sans Pro Light" w:cs="Calibri"/>
        </w:rPr>
      </w:pPr>
    </w:p>
    <w:p w14:paraId="4C12D166" w14:textId="77777777" w:rsidR="00963EC9" w:rsidRPr="00963EC9" w:rsidRDefault="00963EC9" w:rsidP="00963EC9">
      <w:pPr>
        <w:jc w:val="both"/>
        <w:rPr>
          <w:rFonts w:ascii="Source Sans Pro Light" w:hAnsi="Source Sans Pro Light" w:cs="Calibri"/>
        </w:rPr>
      </w:pPr>
    </w:p>
    <w:p w14:paraId="08F820C2" w14:textId="77777777" w:rsidR="00963EC9" w:rsidRPr="00963EC9" w:rsidRDefault="00963EC9" w:rsidP="00963EC9">
      <w:pPr>
        <w:spacing w:line="360" w:lineRule="auto"/>
        <w:ind w:right="426"/>
        <w:jc w:val="both"/>
        <w:rPr>
          <w:rFonts w:ascii="Source Sans Pro Light" w:hAnsi="Source Sans Pro Light"/>
        </w:rPr>
      </w:pPr>
    </w:p>
    <w:p w14:paraId="320D58C4" w14:textId="033DFAE4" w:rsidR="00963EC9" w:rsidRPr="00963EC9" w:rsidRDefault="00963EC9" w:rsidP="00963EC9">
      <w:pPr>
        <w:pStyle w:val="Tekstpodstawowywcity3"/>
        <w:spacing w:after="0"/>
        <w:ind w:left="0" w:right="426"/>
        <w:rPr>
          <w:rFonts w:ascii="Source Sans Pro Light" w:hAnsi="Source Sans Pro Light" w:cs="Arial"/>
          <w:sz w:val="24"/>
          <w:szCs w:val="24"/>
        </w:rPr>
      </w:pPr>
      <w:r w:rsidRPr="00963EC9">
        <w:rPr>
          <w:rFonts w:ascii="Source Sans Pro Light" w:hAnsi="Source Sans Pro Light" w:cs="Arial"/>
          <w:sz w:val="24"/>
          <w:szCs w:val="24"/>
        </w:rPr>
        <w:t>............................................., ............... 202</w:t>
      </w:r>
      <w:r w:rsidR="0017078B">
        <w:rPr>
          <w:rFonts w:ascii="Source Sans Pro Light" w:hAnsi="Source Sans Pro Light" w:cs="Arial"/>
          <w:sz w:val="24"/>
          <w:szCs w:val="24"/>
        </w:rPr>
        <w:t>4</w:t>
      </w:r>
      <w:r w:rsidRPr="00963EC9">
        <w:rPr>
          <w:rFonts w:ascii="Source Sans Pro Light" w:hAnsi="Source Sans Pro Light" w:cs="Arial"/>
          <w:sz w:val="24"/>
          <w:szCs w:val="24"/>
        </w:rPr>
        <w:t xml:space="preserve"> r.               .……….............................................</w:t>
      </w:r>
    </w:p>
    <w:p w14:paraId="45132A13" w14:textId="77777777" w:rsidR="00963EC9" w:rsidRPr="00963EC9" w:rsidRDefault="00963EC9" w:rsidP="00963EC9">
      <w:pPr>
        <w:pStyle w:val="Tekstpodstawowywcity31"/>
        <w:tabs>
          <w:tab w:val="left" w:pos="0"/>
          <w:tab w:val="left" w:pos="284"/>
        </w:tabs>
        <w:spacing w:after="0" w:line="276" w:lineRule="auto"/>
        <w:ind w:left="4248" w:right="426" w:hanging="4248"/>
        <w:jc w:val="both"/>
        <w:rPr>
          <w:rFonts w:ascii="Source Sans Pro Light" w:hAnsi="Source Sans Pro Light" w:cs="Arial"/>
          <w:i/>
          <w:sz w:val="24"/>
          <w:szCs w:val="24"/>
        </w:rPr>
      </w:pPr>
      <w:r w:rsidRPr="00963EC9">
        <w:rPr>
          <w:rFonts w:ascii="Source Sans Pro Light" w:hAnsi="Source Sans Pro Light" w:cs="Arial"/>
          <w:sz w:val="24"/>
          <w:szCs w:val="24"/>
        </w:rPr>
        <w:t xml:space="preserve"> </w:t>
      </w:r>
      <w:r w:rsidRPr="00963EC9">
        <w:rPr>
          <w:rFonts w:ascii="Source Sans Pro Light" w:hAnsi="Source Sans Pro Light" w:cs="Arial"/>
          <w:sz w:val="24"/>
          <w:szCs w:val="24"/>
        </w:rPr>
        <w:tab/>
        <w:t>miejscowość              data</w:t>
      </w:r>
      <w:r w:rsidRPr="00963EC9">
        <w:rPr>
          <w:rFonts w:ascii="Source Sans Pro Light" w:hAnsi="Source Sans Pro Light" w:cs="Arial"/>
          <w:sz w:val="24"/>
          <w:szCs w:val="24"/>
        </w:rPr>
        <w:tab/>
        <w:t xml:space="preserve">       /podpis osoby uprawnionej do reprezentacji Wykonawcy – podpis kwalifikowany lub podpis zaufany lub podpis osobisty/</w:t>
      </w:r>
    </w:p>
    <w:p w14:paraId="0B41F0B3" w14:textId="77777777" w:rsidR="00963EC9" w:rsidRPr="00963EC9" w:rsidRDefault="00963EC9" w:rsidP="00963EC9">
      <w:pPr>
        <w:jc w:val="both"/>
        <w:rPr>
          <w:rFonts w:ascii="Source Sans Pro Light" w:hAnsi="Source Sans Pro Light" w:cs="Calibri"/>
        </w:rPr>
      </w:pPr>
    </w:p>
    <w:p w14:paraId="7BBBB5AD" w14:textId="77777777" w:rsidR="00963EC9" w:rsidRPr="00963EC9" w:rsidRDefault="00963EC9" w:rsidP="00963EC9">
      <w:pPr>
        <w:jc w:val="both"/>
        <w:rPr>
          <w:rFonts w:ascii="Source Sans Pro Light" w:hAnsi="Source Sans Pro Light" w:cs="Calibri"/>
        </w:rPr>
      </w:pPr>
    </w:p>
    <w:p w14:paraId="6B35A5F5" w14:textId="77777777" w:rsidR="00963EC9" w:rsidRPr="00963EC9" w:rsidRDefault="00963EC9" w:rsidP="00963EC9">
      <w:pPr>
        <w:jc w:val="both"/>
        <w:rPr>
          <w:rFonts w:ascii="Source Sans Pro Light" w:hAnsi="Source Sans Pro Light" w:cs="Calibri"/>
        </w:rPr>
      </w:pPr>
    </w:p>
    <w:p w14:paraId="042C8871" w14:textId="77777777" w:rsidR="00963EC9" w:rsidRPr="00963EC9" w:rsidRDefault="00963EC9" w:rsidP="00963EC9">
      <w:pPr>
        <w:jc w:val="both"/>
        <w:rPr>
          <w:rFonts w:ascii="Source Sans Pro Light" w:hAnsi="Source Sans Pro Light" w:cs="Calibri"/>
        </w:rPr>
      </w:pPr>
    </w:p>
    <w:p w14:paraId="3B7B01D6" w14:textId="77777777" w:rsidR="00963EC9" w:rsidRPr="00963EC9" w:rsidRDefault="00963EC9" w:rsidP="00963EC9">
      <w:pPr>
        <w:jc w:val="both"/>
        <w:rPr>
          <w:rFonts w:ascii="Source Sans Pro Light" w:hAnsi="Source Sans Pro Light" w:cs="Calibri"/>
        </w:rPr>
      </w:pPr>
    </w:p>
    <w:p w14:paraId="79023DB7" w14:textId="77777777" w:rsidR="00963EC9" w:rsidRPr="00963EC9" w:rsidRDefault="00963EC9" w:rsidP="00963EC9">
      <w:pPr>
        <w:spacing w:line="276" w:lineRule="auto"/>
        <w:ind w:left="284"/>
        <w:jc w:val="center"/>
        <w:rPr>
          <w:rFonts w:ascii="Source Sans Pro Light" w:hAnsi="Source Sans Pro Light" w:cs="Calibri"/>
          <w:bCs/>
          <w:color w:val="FF0000"/>
          <w:spacing w:val="-2"/>
        </w:rPr>
      </w:pPr>
      <w:r w:rsidRPr="00963EC9">
        <w:rPr>
          <w:rFonts w:ascii="Source Sans Pro Light" w:hAnsi="Source Sans Pro Light" w:cs="Calibri"/>
          <w:bCs/>
          <w:color w:val="FF0000"/>
        </w:rPr>
        <w:t xml:space="preserve">WYPEŁNIONE OŚWIADCZENIE NALEŻY OPATRZEĆ PODPISEM OSOBISTYM, </w:t>
      </w:r>
      <w:r w:rsidRPr="00963EC9">
        <w:rPr>
          <w:rFonts w:ascii="Source Sans Pro Light" w:hAnsi="Source Sans Pro Light" w:cs="Calibri"/>
          <w:bCs/>
          <w:color w:val="FF0000"/>
          <w:spacing w:val="-2"/>
        </w:rPr>
        <w:t>PODPISEM ZAUFANYM LUB KWALIFIKOWANYM PODPISEM ELEKTRONICZNYM</w:t>
      </w:r>
    </w:p>
    <w:p w14:paraId="31FB8AE6" w14:textId="4876BCEE" w:rsidR="00786440" w:rsidRPr="00963EC9" w:rsidRDefault="00786440" w:rsidP="00963EC9">
      <w:pPr>
        <w:rPr>
          <w:rFonts w:ascii="Source Sans Pro Light" w:hAnsi="Source Sans Pro Light"/>
        </w:rPr>
      </w:pPr>
    </w:p>
    <w:sectPr w:rsidR="00786440" w:rsidRPr="00963EC9" w:rsidSect="008762E7">
      <w:headerReference w:type="even" r:id="rId11"/>
      <w:footerReference w:type="default" r:id="rId12"/>
      <w:headerReference w:type="first" r:id="rId13"/>
      <w:footerReference w:type="first" r:id="rId14"/>
      <w:pgSz w:w="11900" w:h="16840"/>
      <w:pgMar w:top="1155" w:right="843" w:bottom="1418" w:left="851" w:header="1106" w:footer="14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94E264E" w14:textId="77777777" w:rsidR="00514308" w:rsidRDefault="00514308" w:rsidP="00CF2E11">
      <w:r>
        <w:separator/>
      </w:r>
    </w:p>
  </w:endnote>
  <w:endnote w:type="continuationSeparator" w:id="0">
    <w:p w14:paraId="6B3814D6" w14:textId="77777777" w:rsidR="00514308" w:rsidRDefault="00514308" w:rsidP="00CF2E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dagio_Slab Light">
    <w:panose1 w:val="000004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ource Sans Pro Light">
    <w:altName w:val="Arial"/>
    <w:charset w:val="00"/>
    <w:family w:val="swiss"/>
    <w:pitch w:val="variable"/>
    <w:sig w:usb0="600002F7" w:usb1="02000001" w:usb2="00000000" w:usb3="00000000" w:csb0="0000019F" w:csb1="00000000"/>
  </w:font>
  <w:font w:name="Source Sans Pro">
    <w:altName w:val="Arial"/>
    <w:charset w:val="00"/>
    <w:family w:val="swiss"/>
    <w:pitch w:val="variable"/>
    <w:sig w:usb0="600002F7" w:usb1="02000001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IN">
    <w:altName w:val="Arial"/>
    <w:charset w:val="00"/>
    <w:family w:val="swiss"/>
    <w:pitch w:val="default"/>
  </w:font>
  <w:font w:name="Arial,Bold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ource Sans Pro SemiBold">
    <w:altName w:val="Arial"/>
    <w:charset w:val="00"/>
    <w:family w:val="swiss"/>
    <w:pitch w:val="variable"/>
    <w:sig w:usb0="600002F7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39DDCA" w14:textId="6A52E7BE" w:rsidR="00D452CD" w:rsidRDefault="00866909">
    <w:pPr>
      <w:pStyle w:val="Stopka"/>
    </w:pPr>
    <w:r w:rsidRPr="00D452CD">
      <w:rPr>
        <w:noProof/>
        <w:sz w:val="22"/>
        <w:szCs w:val="22"/>
      </w:rPr>
      <mc:AlternateContent>
        <mc:Choice Requires="wps">
          <w:drawing>
            <wp:anchor distT="0" distB="0" distL="0" distR="0" simplePos="0" relativeHeight="251662336" behindDoc="0" locked="1" layoutInCell="1" allowOverlap="1" wp14:anchorId="5109ABED" wp14:editId="0BD77C98">
              <wp:simplePos x="0" y="0"/>
              <wp:positionH relativeFrom="column">
                <wp:posOffset>28575</wp:posOffset>
              </wp:positionH>
              <wp:positionV relativeFrom="paragraph">
                <wp:posOffset>-635</wp:posOffset>
              </wp:positionV>
              <wp:extent cx="2199640" cy="914400"/>
              <wp:effectExtent l="0" t="0" r="10160" b="0"/>
              <wp:wrapSquare wrapText="bothSides"/>
              <wp:docPr id="3" name="Pole tekstow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9964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9FCB72D" w14:textId="2845FCA7" w:rsidR="00866909" w:rsidRPr="00D452CD" w:rsidRDefault="00603B15" w:rsidP="00866909">
                          <w:pPr>
                            <w:spacing w:line="220" w:lineRule="exact"/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</w:pPr>
                          <w:r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ul.</w:t>
                          </w:r>
                          <w:r w:rsidR="00866909"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 xml:space="preserve"> </w:t>
                          </w:r>
                          <w:r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Poleczki 19</w:t>
                          </w:r>
                          <w:r w:rsidR="00866909"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 xml:space="preserve">, </w:t>
                          </w:r>
                          <w:r w:rsidR="00866909"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br/>
                            <w:t>0</w:t>
                          </w:r>
                          <w:r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2</w:t>
                          </w:r>
                          <w:r w:rsidR="00866909"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-</w:t>
                          </w:r>
                          <w:r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822</w:t>
                          </w:r>
                          <w:r w:rsidR="00866909"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 xml:space="preserve"> Warszawa</w:t>
                          </w:r>
                        </w:p>
                        <w:p w14:paraId="3F0BDE10" w14:textId="4D59D15F" w:rsidR="00866909" w:rsidRPr="00D452CD" w:rsidRDefault="00866909" w:rsidP="00866909">
                          <w:pPr>
                            <w:spacing w:line="220" w:lineRule="exact"/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</w:pPr>
                          <w:r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tel</w:t>
                          </w:r>
                          <w:r w:rsidR="00603B15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 xml:space="preserve">.: </w:t>
                          </w:r>
                          <w:r w:rsidR="00603B15" w:rsidRPr="00603B15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22 182 12 17</w:t>
                          </w:r>
                        </w:p>
                        <w:p w14:paraId="6E9CFBC6" w14:textId="64D379BB" w:rsidR="00866909" w:rsidRPr="00D452CD" w:rsidRDefault="00866909" w:rsidP="00866909">
                          <w:pPr>
                            <w:spacing w:line="220" w:lineRule="exact"/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</w:pPr>
                          <w:r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e-mail: </w:t>
                          </w:r>
                          <w:r w:rsidR="00603B15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sekretariat.cezamat</w:t>
                          </w:r>
                          <w:r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@pw.edu.p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upright="1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109ABED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style="position:absolute;margin-left:2.25pt;margin-top:-.05pt;width:173.2pt;height:1in;z-index:25166233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left-margin-area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" filled="f" stroked="f">
              <v:textbox inset="0,0,0,0">
                <w:txbxContent>
                  <w:p w14:paraId="09FCB72D" w14:textId="2845FCA7" w:rsidR="00866909" w:rsidRPr="00D452CD" w:rsidRDefault="00603B15" w:rsidP="00866909">
                    <w:pPr>
                      <w:spacing w:line="220" w:lineRule="exact"/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</w:pPr>
                    <w:r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ul.</w:t>
                    </w:r>
                    <w:r w:rsidR="00866909"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 xml:space="preserve"> </w:t>
                    </w:r>
                    <w:r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Poleczki 19</w:t>
                    </w:r>
                    <w:r w:rsidR="00866909"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 xml:space="preserve">, </w:t>
                    </w:r>
                    <w:r w:rsidR="00866909"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br/>
                      <w:t>0</w:t>
                    </w:r>
                    <w:r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2</w:t>
                    </w:r>
                    <w:r w:rsidR="00866909"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-</w:t>
                    </w:r>
                    <w:r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822</w:t>
                    </w:r>
                    <w:r w:rsidR="00866909"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 xml:space="preserve"> Warszawa</w:t>
                    </w:r>
                  </w:p>
                  <w:p w14:paraId="3F0BDE10" w14:textId="4D59D15F" w:rsidR="00866909" w:rsidRPr="00D452CD" w:rsidRDefault="00866909" w:rsidP="00866909">
                    <w:pPr>
                      <w:spacing w:line="220" w:lineRule="exact"/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</w:pPr>
                    <w:r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tel</w:t>
                    </w:r>
                    <w:r w:rsidR="00603B15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 xml:space="preserve">.: </w:t>
                    </w:r>
                    <w:r w:rsidR="00603B15" w:rsidRPr="00603B15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22 182 12 17</w:t>
                    </w:r>
                  </w:p>
                  <w:p w14:paraId="6E9CFBC6" w14:textId="64D379BB" w:rsidR="00866909" w:rsidRPr="00D452CD" w:rsidRDefault="00866909" w:rsidP="00866909">
                    <w:pPr>
                      <w:spacing w:line="220" w:lineRule="exact"/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</w:pPr>
                    <w:r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e-mail: </w:t>
                    </w:r>
                    <w:r w:rsidR="00603B15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sekretariat.cezamat</w:t>
                    </w:r>
                    <w:r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@pw.edu.pl</w:t>
                    </w:r>
                  </w:p>
                </w:txbxContent>
              </v:textbox>
              <w10:wrap type="squar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023B79" w14:textId="55CB4E0B" w:rsidR="008762E7" w:rsidRDefault="008762E7">
    <w:pPr>
      <w:pStyle w:val="Stopka"/>
    </w:pPr>
    <w:r w:rsidRPr="00D452CD">
      <w:rPr>
        <w:noProof/>
        <w:sz w:val="22"/>
        <w:szCs w:val="22"/>
      </w:rPr>
      <mc:AlternateContent>
        <mc:Choice Requires="wps">
          <w:drawing>
            <wp:anchor distT="0" distB="0" distL="0" distR="0" simplePos="0" relativeHeight="251664384" behindDoc="0" locked="1" layoutInCell="1" allowOverlap="1" wp14:anchorId="737DF0F5" wp14:editId="4A4E03AC">
              <wp:simplePos x="0" y="0"/>
              <wp:positionH relativeFrom="margin">
                <wp:posOffset>-83185</wp:posOffset>
              </wp:positionH>
              <wp:positionV relativeFrom="paragraph">
                <wp:posOffset>16510</wp:posOffset>
              </wp:positionV>
              <wp:extent cx="2078355" cy="914400"/>
              <wp:effectExtent l="0" t="0" r="17145" b="0"/>
              <wp:wrapSquare wrapText="bothSides"/>
              <wp:docPr id="41942357" name="Pole tekstowe 4194235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78355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491246A" w14:textId="77777777" w:rsidR="008762E7" w:rsidRPr="00D452CD" w:rsidRDefault="008762E7" w:rsidP="008762E7">
                          <w:pPr>
                            <w:spacing w:line="220" w:lineRule="exact"/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</w:pPr>
                          <w:r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ul.</w:t>
                          </w:r>
                          <w:r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 xml:space="preserve"> </w:t>
                          </w:r>
                          <w:r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Poleczki 19</w:t>
                          </w:r>
                          <w:r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 xml:space="preserve">, </w:t>
                          </w:r>
                          <w:r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br/>
                            <w:t>0</w:t>
                          </w:r>
                          <w:r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2</w:t>
                          </w:r>
                          <w:r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-</w:t>
                          </w:r>
                          <w:r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822</w:t>
                          </w:r>
                          <w:r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 xml:space="preserve"> Warszawa</w:t>
                          </w:r>
                        </w:p>
                        <w:p w14:paraId="0F2EC316" w14:textId="77777777" w:rsidR="008762E7" w:rsidRPr="00D452CD" w:rsidRDefault="008762E7" w:rsidP="008762E7">
                          <w:pPr>
                            <w:spacing w:line="220" w:lineRule="exact"/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</w:pPr>
                          <w:r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tel</w:t>
                          </w:r>
                          <w:r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 xml:space="preserve">.: </w:t>
                          </w:r>
                          <w:r w:rsidRPr="00603B15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22 182 12 17</w:t>
                          </w:r>
                        </w:p>
                        <w:p w14:paraId="421FA11B" w14:textId="2DEFB4C7" w:rsidR="008762E7" w:rsidRPr="00D452CD" w:rsidRDefault="008762E7" w:rsidP="008762E7">
                          <w:pPr>
                            <w:spacing w:line="220" w:lineRule="exact"/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</w:pPr>
                          <w:r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e-mail: </w:t>
                          </w:r>
                          <w:r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sekretariat.cezamat</w:t>
                          </w:r>
                          <w:r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@pw.edu.p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upright="1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7DF0F5" id="_x0000_t202" coordsize="21600,21600" o:spt="202" path="m,l,21600r21600,l21600,xe">
              <v:stroke joinstyle="miter"/>
              <v:path gradientshapeok="t" o:connecttype="rect"/>
            </v:shapetype>
            <v:shape id="Pole tekstowe 41942357" o:spid="_x0000_s1027" type="#_x0000_t202" style="position:absolute;margin-left:-6.55pt;margin-top:1.3pt;width:163.65pt;height:1in;z-index:25166438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left-margin-area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" filled="f" stroked="f">
              <v:textbox inset="0,0,0,0">
                <w:txbxContent>
                  <w:p w14:paraId="4491246A" w14:textId="77777777" w:rsidR="008762E7" w:rsidRPr="00D452CD" w:rsidRDefault="008762E7" w:rsidP="008762E7">
                    <w:pPr>
                      <w:spacing w:line="220" w:lineRule="exact"/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</w:pPr>
                    <w:r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ul.</w:t>
                    </w:r>
                    <w:r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 xml:space="preserve"> </w:t>
                    </w:r>
                    <w:r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Poleczki 19</w:t>
                    </w:r>
                    <w:r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 xml:space="preserve">, </w:t>
                    </w:r>
                    <w:r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br/>
                      <w:t>0</w:t>
                    </w:r>
                    <w:r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2</w:t>
                    </w:r>
                    <w:r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-</w:t>
                    </w:r>
                    <w:r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822</w:t>
                    </w:r>
                    <w:r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 xml:space="preserve"> Warszawa</w:t>
                    </w:r>
                  </w:p>
                  <w:p w14:paraId="0F2EC316" w14:textId="77777777" w:rsidR="008762E7" w:rsidRPr="00D452CD" w:rsidRDefault="008762E7" w:rsidP="008762E7">
                    <w:pPr>
                      <w:spacing w:line="220" w:lineRule="exact"/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</w:pPr>
                    <w:r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tel</w:t>
                    </w:r>
                    <w:r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 xml:space="preserve">.: </w:t>
                    </w:r>
                    <w:r w:rsidRPr="00603B15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22 182 12 17</w:t>
                    </w:r>
                  </w:p>
                  <w:p w14:paraId="421FA11B" w14:textId="2DEFB4C7" w:rsidR="008762E7" w:rsidRPr="00D452CD" w:rsidRDefault="008762E7" w:rsidP="008762E7">
                    <w:pPr>
                      <w:spacing w:line="220" w:lineRule="exact"/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</w:pPr>
                    <w:r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e-mail: </w:t>
                    </w:r>
                    <w:r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sekretariat.cezamat</w:t>
                    </w:r>
                    <w:r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@pw.edu.pl</w:t>
                    </w:r>
                  </w:p>
                </w:txbxContent>
              </v:textbox>
              <w10:wrap type="square" anchorx="margin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C50E63" w14:textId="77777777" w:rsidR="00514308" w:rsidRDefault="00514308" w:rsidP="00CF2E11">
      <w:r>
        <w:separator/>
      </w:r>
    </w:p>
  </w:footnote>
  <w:footnote w:type="continuationSeparator" w:id="0">
    <w:p w14:paraId="325F573C" w14:textId="77777777" w:rsidR="00514308" w:rsidRDefault="00514308" w:rsidP="00CF2E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2E3B0F" w14:textId="77777777" w:rsidR="00CF2E11" w:rsidRDefault="00556627">
    <w:pPr>
      <w:pStyle w:val="Nagwek"/>
    </w:pPr>
    <w:r>
      <w:rPr>
        <w:noProof/>
        <w:lang w:eastAsia="pl-PL"/>
      </w:rPr>
      <w:pict w14:anchorId="35A6F75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6" type="#_x0000_t75" style="position:absolute;margin-left:0;margin-top:0;width:595pt;height:842pt;z-index:-251657216;mso-position-horizontal:center;mso-position-horizontal-relative:margin;mso-position-vertical:center;mso-position-vertical-relative:margin" o:allowincell="f">
          <v:imagedata r:id="rId1" o:title="DLiZ_papier_listowy"/>
          <w10:wrap anchorx="margin" anchory="margin"/>
        </v:shape>
      </w:pict>
    </w:r>
    <w:r>
      <w:rPr>
        <w:noProof/>
        <w:lang w:eastAsia="pl-PL"/>
      </w:rPr>
      <w:pict w14:anchorId="616B145A">
        <v:shape id="WordPictureWatermark1" o:spid="_x0000_s1025" type="#_x0000_t75" style="position:absolute;margin-left:0;margin-top:0;width:595pt;height:842pt;z-index:-251658240;mso-position-horizontal:center;mso-position-horizontal-relative:margin;mso-position-vertical:center;mso-position-vertical-relative:margin" o:allowincell="f">
          <v:imagedata r:id="rId1" o:title="DLiZ_papier_listow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83"/>
      <w:gridCol w:w="8221"/>
    </w:tblGrid>
    <w:tr w:rsidR="008762E7" w14:paraId="2BEA961C" w14:textId="77777777" w:rsidTr="007C32A1">
      <w:trPr>
        <w:trHeight w:val="1472"/>
      </w:trPr>
      <w:tc>
        <w:tcPr>
          <w:tcW w:w="1883" w:type="dxa"/>
        </w:tcPr>
        <w:p w14:paraId="3B707A60" w14:textId="77777777" w:rsidR="008762E7" w:rsidRDefault="008762E7" w:rsidP="008762E7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 wp14:anchorId="618D861D" wp14:editId="0D5EED7D">
                <wp:extent cx="936202" cy="936202"/>
                <wp:effectExtent l="0" t="0" r="3810" b="3810"/>
                <wp:docPr id="1263458886" name="Obraz 1263458886" descr="Obraz zawierający czarne, ciemność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46318475" name="Obraz 1946318475" descr="Obraz zawierający czarne, ciemność&#10;&#10;Opis wygenerowany automatycznie"/>
                        <pic:cNvPicPr/>
                      </pic:nvPicPr>
                      <pic:blipFill>
                        <a:blip r:embed="rId1">
                          <a:alphaModFix amt="7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3896" cy="95389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1" w:type="dxa"/>
          <w:tcMar>
            <w:top w:w="0" w:type="dxa"/>
          </w:tcMar>
          <w:vAlign w:val="center"/>
        </w:tcPr>
        <w:p w14:paraId="651397EE" w14:textId="77777777" w:rsidR="008762E7" w:rsidRDefault="008762E7" w:rsidP="008762E7">
          <w:pPr>
            <w:pStyle w:val="Nagwek"/>
            <w:rPr>
              <w:rFonts w:ascii="Source Sans Pro SemiBold" w:hAnsi="Source Sans Pro SemiBold"/>
              <w:b/>
              <w:bCs/>
              <w:sz w:val="32"/>
              <w:szCs w:val="32"/>
            </w:rPr>
          </w:pPr>
          <w:r w:rsidRPr="00BE2CF9">
            <w:rPr>
              <w:rFonts w:ascii="Source Sans Pro SemiBold" w:hAnsi="Source Sans Pro SemiBold"/>
              <w:b/>
              <w:bCs/>
              <w:sz w:val="32"/>
              <w:szCs w:val="32"/>
            </w:rPr>
            <w:t>Politechnika Warszawska</w:t>
          </w:r>
        </w:p>
        <w:p w14:paraId="3BB8643F" w14:textId="77777777" w:rsidR="008762E7" w:rsidRPr="00BE2CF9" w:rsidRDefault="008762E7" w:rsidP="008762E7">
          <w:pPr>
            <w:pStyle w:val="Nagwek"/>
            <w:rPr>
              <w:rFonts w:ascii="Source Sans Pro" w:hAnsi="Source Sans Pro"/>
            </w:rPr>
          </w:pPr>
          <w:r>
            <w:rPr>
              <w:rFonts w:ascii="Source Sans Pro" w:hAnsi="Source Sans Pro"/>
            </w:rPr>
            <w:t>Centrum Zaawansowanych Materiałów i Technologii CEZAMAT</w:t>
          </w:r>
        </w:p>
      </w:tc>
    </w:tr>
  </w:tbl>
  <w:p w14:paraId="33D7F395" w14:textId="67C011F1" w:rsidR="00CF2E11" w:rsidRDefault="00CF2E1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4D788D"/>
    <w:multiLevelType w:val="hybridMultilevel"/>
    <w:tmpl w:val="383A5B74"/>
    <w:lvl w:ilvl="0" w:tplc="A09296E4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A371C8A"/>
    <w:multiLevelType w:val="hybridMultilevel"/>
    <w:tmpl w:val="9CC8401C"/>
    <w:lvl w:ilvl="0" w:tplc="D8BC3556">
      <w:start w:val="1"/>
      <w:numFmt w:val="decimal"/>
      <w:lvlText w:val="%1."/>
      <w:lvlJc w:val="left"/>
      <w:pPr>
        <w:ind w:left="76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796" w:hanging="360"/>
      </w:pPr>
    </w:lvl>
    <w:lvl w:ilvl="2" w:tplc="0415001B">
      <w:start w:val="1"/>
      <w:numFmt w:val="lowerRoman"/>
      <w:lvlText w:val="%3."/>
      <w:lvlJc w:val="right"/>
      <w:pPr>
        <w:ind w:left="1516" w:hanging="180"/>
      </w:pPr>
    </w:lvl>
    <w:lvl w:ilvl="3" w:tplc="0415000F">
      <w:start w:val="1"/>
      <w:numFmt w:val="decimal"/>
      <w:lvlText w:val="%4."/>
      <w:lvlJc w:val="left"/>
      <w:pPr>
        <w:ind w:left="2236" w:hanging="360"/>
      </w:pPr>
    </w:lvl>
    <w:lvl w:ilvl="4" w:tplc="04150019">
      <w:start w:val="1"/>
      <w:numFmt w:val="lowerLetter"/>
      <w:lvlText w:val="%5."/>
      <w:lvlJc w:val="left"/>
      <w:pPr>
        <w:ind w:left="2956" w:hanging="360"/>
      </w:pPr>
    </w:lvl>
    <w:lvl w:ilvl="5" w:tplc="0415001B">
      <w:start w:val="1"/>
      <w:numFmt w:val="lowerRoman"/>
      <w:lvlText w:val="%6."/>
      <w:lvlJc w:val="right"/>
      <w:pPr>
        <w:ind w:left="3676" w:hanging="180"/>
      </w:pPr>
    </w:lvl>
    <w:lvl w:ilvl="6" w:tplc="0415000F">
      <w:start w:val="1"/>
      <w:numFmt w:val="decimal"/>
      <w:lvlText w:val="%7."/>
      <w:lvlJc w:val="left"/>
      <w:pPr>
        <w:ind w:left="4396" w:hanging="360"/>
      </w:pPr>
    </w:lvl>
    <w:lvl w:ilvl="7" w:tplc="04150019">
      <w:start w:val="1"/>
      <w:numFmt w:val="lowerLetter"/>
      <w:lvlText w:val="%8."/>
      <w:lvlJc w:val="left"/>
      <w:pPr>
        <w:ind w:left="5116" w:hanging="360"/>
      </w:pPr>
    </w:lvl>
    <w:lvl w:ilvl="8" w:tplc="0415001B">
      <w:start w:val="1"/>
      <w:numFmt w:val="lowerRoman"/>
      <w:lvlText w:val="%9."/>
      <w:lvlJc w:val="right"/>
      <w:pPr>
        <w:ind w:left="5836" w:hanging="180"/>
      </w:pPr>
    </w:lvl>
  </w:abstractNum>
  <w:abstractNum w:abstractNumId="2" w15:restartNumberingAfterBreak="0">
    <w:nsid w:val="1D0C1774"/>
    <w:multiLevelType w:val="hybridMultilevel"/>
    <w:tmpl w:val="9856A430"/>
    <w:lvl w:ilvl="0" w:tplc="0415000F">
      <w:start w:val="1"/>
      <w:numFmt w:val="decimal"/>
      <w:lvlText w:val="%1."/>
      <w:lvlJc w:val="left"/>
      <w:pPr>
        <w:ind w:left="436" w:hanging="360"/>
      </w:pPr>
      <w:rPr>
        <w:b w:val="0"/>
        <w:bCs/>
        <w:i w:val="0"/>
        <w:iCs/>
      </w:rPr>
    </w:lvl>
    <w:lvl w:ilvl="1" w:tplc="04150019">
      <w:start w:val="1"/>
      <w:numFmt w:val="lowerLetter"/>
      <w:lvlText w:val="%2."/>
      <w:lvlJc w:val="left"/>
      <w:pPr>
        <w:ind w:left="1156" w:hanging="360"/>
      </w:pPr>
    </w:lvl>
    <w:lvl w:ilvl="2" w:tplc="0415001B">
      <w:start w:val="1"/>
      <w:numFmt w:val="lowerRoman"/>
      <w:lvlText w:val="%3."/>
      <w:lvlJc w:val="right"/>
      <w:pPr>
        <w:ind w:left="1876" w:hanging="180"/>
      </w:pPr>
    </w:lvl>
    <w:lvl w:ilvl="3" w:tplc="0415000F">
      <w:start w:val="1"/>
      <w:numFmt w:val="decimal"/>
      <w:lvlText w:val="%4."/>
      <w:lvlJc w:val="left"/>
      <w:pPr>
        <w:ind w:left="2596" w:hanging="360"/>
      </w:pPr>
    </w:lvl>
    <w:lvl w:ilvl="4" w:tplc="04150019">
      <w:start w:val="1"/>
      <w:numFmt w:val="lowerLetter"/>
      <w:lvlText w:val="%5."/>
      <w:lvlJc w:val="left"/>
      <w:pPr>
        <w:ind w:left="3316" w:hanging="360"/>
      </w:pPr>
    </w:lvl>
    <w:lvl w:ilvl="5" w:tplc="0415001B">
      <w:start w:val="1"/>
      <w:numFmt w:val="lowerRoman"/>
      <w:lvlText w:val="%6."/>
      <w:lvlJc w:val="right"/>
      <w:pPr>
        <w:ind w:left="4036" w:hanging="180"/>
      </w:pPr>
    </w:lvl>
    <w:lvl w:ilvl="6" w:tplc="0415000F">
      <w:start w:val="1"/>
      <w:numFmt w:val="decimal"/>
      <w:lvlText w:val="%7."/>
      <w:lvlJc w:val="left"/>
      <w:pPr>
        <w:ind w:left="4756" w:hanging="360"/>
      </w:pPr>
    </w:lvl>
    <w:lvl w:ilvl="7" w:tplc="04150019">
      <w:start w:val="1"/>
      <w:numFmt w:val="lowerLetter"/>
      <w:lvlText w:val="%8."/>
      <w:lvlJc w:val="left"/>
      <w:pPr>
        <w:ind w:left="5476" w:hanging="360"/>
      </w:pPr>
    </w:lvl>
    <w:lvl w:ilvl="8" w:tplc="0415001B">
      <w:start w:val="1"/>
      <w:numFmt w:val="lowerRoman"/>
      <w:lvlText w:val="%9."/>
      <w:lvlJc w:val="right"/>
      <w:pPr>
        <w:ind w:left="6196" w:hanging="180"/>
      </w:pPr>
    </w:lvl>
  </w:abstractNum>
  <w:abstractNum w:abstractNumId="3" w15:restartNumberingAfterBreak="0">
    <w:nsid w:val="2BE414E1"/>
    <w:multiLevelType w:val="hybridMultilevel"/>
    <w:tmpl w:val="08A063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C23056"/>
    <w:multiLevelType w:val="hybridMultilevel"/>
    <w:tmpl w:val="7D7C9572"/>
    <w:lvl w:ilvl="0" w:tplc="ED1012E8">
      <w:start w:val="1"/>
      <w:numFmt w:val="decimal"/>
      <w:lvlText w:val="%1."/>
      <w:lvlJc w:val="left"/>
      <w:pPr>
        <w:ind w:left="750" w:hanging="39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65232D"/>
    <w:multiLevelType w:val="hybridMultilevel"/>
    <w:tmpl w:val="3B4E67C6"/>
    <w:lvl w:ilvl="0" w:tplc="0415000F">
      <w:start w:val="1"/>
      <w:numFmt w:val="decimal"/>
      <w:lvlText w:val="%1."/>
      <w:lvlJc w:val="left"/>
      <w:pPr>
        <w:ind w:left="436" w:hanging="360"/>
      </w:pPr>
    </w:lvl>
    <w:lvl w:ilvl="1" w:tplc="04150019">
      <w:start w:val="1"/>
      <w:numFmt w:val="lowerLetter"/>
      <w:lvlText w:val="%2."/>
      <w:lvlJc w:val="left"/>
      <w:pPr>
        <w:ind w:left="1156" w:hanging="360"/>
      </w:pPr>
    </w:lvl>
    <w:lvl w:ilvl="2" w:tplc="0415001B">
      <w:start w:val="1"/>
      <w:numFmt w:val="lowerRoman"/>
      <w:lvlText w:val="%3."/>
      <w:lvlJc w:val="right"/>
      <w:pPr>
        <w:ind w:left="1876" w:hanging="180"/>
      </w:pPr>
    </w:lvl>
    <w:lvl w:ilvl="3" w:tplc="0415000F">
      <w:start w:val="1"/>
      <w:numFmt w:val="decimal"/>
      <w:lvlText w:val="%4."/>
      <w:lvlJc w:val="left"/>
      <w:pPr>
        <w:ind w:left="2596" w:hanging="360"/>
      </w:pPr>
    </w:lvl>
    <w:lvl w:ilvl="4" w:tplc="04150019">
      <w:start w:val="1"/>
      <w:numFmt w:val="lowerLetter"/>
      <w:lvlText w:val="%5."/>
      <w:lvlJc w:val="left"/>
      <w:pPr>
        <w:ind w:left="3316" w:hanging="360"/>
      </w:pPr>
    </w:lvl>
    <w:lvl w:ilvl="5" w:tplc="0415001B">
      <w:start w:val="1"/>
      <w:numFmt w:val="lowerRoman"/>
      <w:lvlText w:val="%6."/>
      <w:lvlJc w:val="right"/>
      <w:pPr>
        <w:ind w:left="4036" w:hanging="180"/>
      </w:pPr>
    </w:lvl>
    <w:lvl w:ilvl="6" w:tplc="0415000F">
      <w:start w:val="1"/>
      <w:numFmt w:val="decimal"/>
      <w:lvlText w:val="%7."/>
      <w:lvlJc w:val="left"/>
      <w:pPr>
        <w:ind w:left="4756" w:hanging="360"/>
      </w:pPr>
    </w:lvl>
    <w:lvl w:ilvl="7" w:tplc="04150019">
      <w:start w:val="1"/>
      <w:numFmt w:val="lowerLetter"/>
      <w:lvlText w:val="%8."/>
      <w:lvlJc w:val="left"/>
      <w:pPr>
        <w:ind w:left="5476" w:hanging="360"/>
      </w:pPr>
    </w:lvl>
    <w:lvl w:ilvl="8" w:tplc="0415001B">
      <w:start w:val="1"/>
      <w:numFmt w:val="lowerRoman"/>
      <w:lvlText w:val="%9."/>
      <w:lvlJc w:val="right"/>
      <w:pPr>
        <w:ind w:left="6196" w:hanging="180"/>
      </w:pPr>
    </w:lvl>
  </w:abstractNum>
  <w:abstractNum w:abstractNumId="6" w15:restartNumberingAfterBreak="0">
    <w:nsid w:val="61EB3B2B"/>
    <w:multiLevelType w:val="hybridMultilevel"/>
    <w:tmpl w:val="DA26A6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9C48F2"/>
    <w:multiLevelType w:val="multilevel"/>
    <w:tmpl w:val="C24A074E"/>
    <w:lvl w:ilvl="0">
      <w:start w:val="7"/>
      <w:numFmt w:val="decimal"/>
      <w:lvlText w:val="%1."/>
      <w:lvlJc w:val="left"/>
      <w:pPr>
        <w:ind w:left="360" w:hanging="360"/>
      </w:pPr>
      <w:rPr>
        <w:rFonts w:cs="Times New Roman"/>
        <w:b w:val="0"/>
        <w:color w:val="auto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/>
        <w:b w:val="0"/>
        <w:color w:val="auto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rFonts w:cs="Times New Roman"/>
        <w:b w:val="0"/>
      </w:rPr>
    </w:lvl>
    <w:lvl w:ilvl="3">
      <w:start w:val="1"/>
      <w:numFmt w:val="decimal"/>
      <w:lvlText w:val="%4."/>
      <w:lvlJc w:val="left"/>
      <w:pPr>
        <w:ind w:left="540" w:hanging="360"/>
      </w:pPr>
      <w:rPr>
        <w:rFonts w:ascii="Adagio_Slab Light" w:hAnsi="Adagio_Slab Light" w:cs="Arial" w:hint="default"/>
        <w:b/>
        <w:bCs/>
        <w:i w:val="0"/>
        <w:sz w:val="22"/>
        <w:szCs w:val="22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3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6480" w:hanging="180"/>
      </w:pPr>
      <w:rPr>
        <w:rFonts w:cs="Times New Roman"/>
      </w:rPr>
    </w:lvl>
  </w:abstractNum>
  <w:num w:numId="1" w16cid:durableId="186478610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9765766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5535820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902279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2159185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846919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86919042">
    <w:abstractNumId w:val="7"/>
  </w:num>
  <w:num w:numId="8" w16cid:durableId="50444575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2E11"/>
    <w:rsid w:val="00052D9E"/>
    <w:rsid w:val="0006042D"/>
    <w:rsid w:val="0007660A"/>
    <w:rsid w:val="00084B7D"/>
    <w:rsid w:val="0009263B"/>
    <w:rsid w:val="000E79A4"/>
    <w:rsid w:val="000F1D75"/>
    <w:rsid w:val="00102901"/>
    <w:rsid w:val="001144B0"/>
    <w:rsid w:val="00143C3A"/>
    <w:rsid w:val="0017078B"/>
    <w:rsid w:val="00195780"/>
    <w:rsid w:val="00221938"/>
    <w:rsid w:val="00242E39"/>
    <w:rsid w:val="00273591"/>
    <w:rsid w:val="002C0195"/>
    <w:rsid w:val="002E56A6"/>
    <w:rsid w:val="00366EE1"/>
    <w:rsid w:val="0037064F"/>
    <w:rsid w:val="003723F9"/>
    <w:rsid w:val="00392B64"/>
    <w:rsid w:val="003C58FA"/>
    <w:rsid w:val="003F3747"/>
    <w:rsid w:val="00406DF6"/>
    <w:rsid w:val="00414723"/>
    <w:rsid w:val="004154FC"/>
    <w:rsid w:val="0043259A"/>
    <w:rsid w:val="004378F9"/>
    <w:rsid w:val="00452319"/>
    <w:rsid w:val="0046174E"/>
    <w:rsid w:val="00514308"/>
    <w:rsid w:val="00530A77"/>
    <w:rsid w:val="00536981"/>
    <w:rsid w:val="00541529"/>
    <w:rsid w:val="00556627"/>
    <w:rsid w:val="0056114F"/>
    <w:rsid w:val="00566856"/>
    <w:rsid w:val="00584918"/>
    <w:rsid w:val="00594DE9"/>
    <w:rsid w:val="005B1E41"/>
    <w:rsid w:val="005B6393"/>
    <w:rsid w:val="005C0AA4"/>
    <w:rsid w:val="005D48EA"/>
    <w:rsid w:val="00603B15"/>
    <w:rsid w:val="0062253B"/>
    <w:rsid w:val="00662E5A"/>
    <w:rsid w:val="00682708"/>
    <w:rsid w:val="006A690F"/>
    <w:rsid w:val="006A75E3"/>
    <w:rsid w:val="006B7B69"/>
    <w:rsid w:val="006F5779"/>
    <w:rsid w:val="00724C96"/>
    <w:rsid w:val="0073743C"/>
    <w:rsid w:val="00743BB4"/>
    <w:rsid w:val="0078306D"/>
    <w:rsid w:val="00786440"/>
    <w:rsid w:val="007A7881"/>
    <w:rsid w:val="007B3685"/>
    <w:rsid w:val="007C79FA"/>
    <w:rsid w:val="00822C3A"/>
    <w:rsid w:val="008379AF"/>
    <w:rsid w:val="00860FEE"/>
    <w:rsid w:val="00866909"/>
    <w:rsid w:val="008762E7"/>
    <w:rsid w:val="00897AFB"/>
    <w:rsid w:val="008B07E5"/>
    <w:rsid w:val="008C5561"/>
    <w:rsid w:val="008E1A92"/>
    <w:rsid w:val="0090013E"/>
    <w:rsid w:val="009105CA"/>
    <w:rsid w:val="00941097"/>
    <w:rsid w:val="00963EC9"/>
    <w:rsid w:val="00982D3B"/>
    <w:rsid w:val="00A50172"/>
    <w:rsid w:val="00A652FF"/>
    <w:rsid w:val="00AE0F16"/>
    <w:rsid w:val="00B17412"/>
    <w:rsid w:val="00B825D8"/>
    <w:rsid w:val="00BA17FE"/>
    <w:rsid w:val="00BB0EDC"/>
    <w:rsid w:val="00BD0E57"/>
    <w:rsid w:val="00BD5B9A"/>
    <w:rsid w:val="00BE2CF9"/>
    <w:rsid w:val="00C02506"/>
    <w:rsid w:val="00C409E5"/>
    <w:rsid w:val="00C76BF2"/>
    <w:rsid w:val="00C9443D"/>
    <w:rsid w:val="00CC5DEF"/>
    <w:rsid w:val="00CE25B8"/>
    <w:rsid w:val="00CF0D95"/>
    <w:rsid w:val="00CF2E11"/>
    <w:rsid w:val="00CF3095"/>
    <w:rsid w:val="00D12588"/>
    <w:rsid w:val="00D17F68"/>
    <w:rsid w:val="00D43009"/>
    <w:rsid w:val="00D452CD"/>
    <w:rsid w:val="00D50765"/>
    <w:rsid w:val="00D86A12"/>
    <w:rsid w:val="00DA5968"/>
    <w:rsid w:val="00DA62F6"/>
    <w:rsid w:val="00E3618A"/>
    <w:rsid w:val="00E66BB6"/>
    <w:rsid w:val="00E82B0B"/>
    <w:rsid w:val="00ED17E2"/>
    <w:rsid w:val="00ED423A"/>
    <w:rsid w:val="00ED4D47"/>
    <w:rsid w:val="00F4606F"/>
    <w:rsid w:val="00F96030"/>
    <w:rsid w:val="00FB3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BCF9A6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D5B9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F2E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F2E11"/>
  </w:style>
  <w:style w:type="paragraph" w:styleId="Stopka">
    <w:name w:val="footer"/>
    <w:basedOn w:val="Normalny"/>
    <w:link w:val="StopkaZnak"/>
    <w:uiPriority w:val="99"/>
    <w:unhideWhenUsed/>
    <w:rsid w:val="00CF2E1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F2E11"/>
  </w:style>
  <w:style w:type="table" w:styleId="Tabela-Siatka">
    <w:name w:val="Table Grid"/>
    <w:basedOn w:val="Standardowy"/>
    <w:uiPriority w:val="39"/>
    <w:rsid w:val="00CF2E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p1"/>
    <w:basedOn w:val="Normalny"/>
    <w:rsid w:val="00A50172"/>
    <w:rPr>
      <w:rFonts w:ascii="Source Sans Pro Light" w:hAnsi="Source Sans Pro Light" w:cs="Times New Roman"/>
      <w:sz w:val="17"/>
      <w:szCs w:val="17"/>
      <w:lang w:eastAsia="pl-PL"/>
    </w:rPr>
  </w:style>
  <w:style w:type="paragraph" w:customStyle="1" w:styleId="p2">
    <w:name w:val="p2"/>
    <w:basedOn w:val="Normalny"/>
    <w:rsid w:val="00A50172"/>
    <w:rPr>
      <w:rFonts w:ascii="Source Sans Pro Light" w:hAnsi="Source Sans Pro Light" w:cs="Times New Roman"/>
      <w:sz w:val="17"/>
      <w:szCs w:val="17"/>
      <w:lang w:eastAsia="pl-PL"/>
    </w:rPr>
  </w:style>
  <w:style w:type="paragraph" w:customStyle="1" w:styleId="p3">
    <w:name w:val="p3"/>
    <w:basedOn w:val="Normalny"/>
    <w:rsid w:val="00A50172"/>
    <w:rPr>
      <w:rFonts w:ascii="Source Sans Pro" w:hAnsi="Source Sans Pro" w:cs="Times New Roman"/>
      <w:sz w:val="17"/>
      <w:szCs w:val="17"/>
      <w:lang w:eastAsia="pl-PL"/>
    </w:rPr>
  </w:style>
  <w:style w:type="paragraph" w:customStyle="1" w:styleId="p4">
    <w:name w:val="p4"/>
    <w:basedOn w:val="Normalny"/>
    <w:rsid w:val="00A50172"/>
    <w:rPr>
      <w:rFonts w:ascii="Source Sans Pro Light" w:hAnsi="Source Sans Pro Light" w:cs="Times New Roman"/>
      <w:sz w:val="15"/>
      <w:szCs w:val="15"/>
      <w:lang w:eastAsia="pl-PL"/>
    </w:rPr>
  </w:style>
  <w:style w:type="paragraph" w:customStyle="1" w:styleId="p5">
    <w:name w:val="p5"/>
    <w:basedOn w:val="Normalny"/>
    <w:rsid w:val="00A50172"/>
    <w:rPr>
      <w:rFonts w:ascii="Source Sans Pro Light" w:hAnsi="Source Sans Pro Light" w:cs="Times New Roman"/>
      <w:sz w:val="15"/>
      <w:szCs w:val="15"/>
      <w:lang w:eastAsia="pl-PL"/>
    </w:rPr>
  </w:style>
  <w:style w:type="paragraph" w:customStyle="1" w:styleId="p6">
    <w:name w:val="p6"/>
    <w:basedOn w:val="Normalny"/>
    <w:rsid w:val="00A50172"/>
    <w:pPr>
      <w:jc w:val="both"/>
    </w:pPr>
    <w:rPr>
      <w:rFonts w:ascii="Source Sans Pro Light" w:hAnsi="Source Sans Pro Light" w:cs="Times New Roman"/>
      <w:sz w:val="17"/>
      <w:szCs w:val="17"/>
      <w:lang w:eastAsia="pl-PL"/>
    </w:rPr>
  </w:style>
  <w:style w:type="character" w:customStyle="1" w:styleId="apple-converted-space">
    <w:name w:val="apple-converted-space"/>
    <w:basedOn w:val="Domylnaczcionkaakapitu"/>
    <w:rsid w:val="00A50172"/>
  </w:style>
  <w:style w:type="character" w:customStyle="1" w:styleId="Nagwek1Znak">
    <w:name w:val="Nagłówek 1 Znak"/>
    <w:basedOn w:val="Domylnaczcionkaakapitu"/>
    <w:link w:val="Nagwek1"/>
    <w:uiPriority w:val="9"/>
    <w:rsid w:val="00BD5B9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character" w:styleId="Hipercze">
    <w:name w:val="Hyperlink"/>
    <w:basedOn w:val="Domylnaczcionkaakapitu"/>
    <w:uiPriority w:val="99"/>
    <w:unhideWhenUsed/>
    <w:rsid w:val="00BD5B9A"/>
    <w:rPr>
      <w:color w:val="0000FF"/>
      <w:u w:val="single"/>
    </w:rPr>
  </w:style>
  <w:style w:type="character" w:customStyle="1" w:styleId="BezodstpwZnak">
    <w:name w:val="Bez odstępów Znak"/>
    <w:link w:val="Bezodstpw"/>
    <w:uiPriority w:val="1"/>
    <w:locked/>
    <w:rsid w:val="00BD5B9A"/>
    <w:rPr>
      <w:rFonts w:ascii="Calibri" w:eastAsia="Calibri" w:hAnsi="Calibri" w:cs="Calibri"/>
      <w:color w:val="000000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BD5B9A"/>
    <w:rPr>
      <w:rFonts w:ascii="Calibri" w:eastAsia="Calibri" w:hAnsi="Calibri" w:cs="Calibri"/>
      <w:color w:val="000000"/>
      <w:sz w:val="20"/>
      <w:szCs w:val="20"/>
      <w:lang w:eastAsia="pl-PL"/>
    </w:rPr>
  </w:style>
  <w:style w:type="character" w:customStyle="1" w:styleId="AkapitzlistZnak">
    <w:name w:val="Akapit z listą Znak"/>
    <w:aliases w:val="WYPUNKTOWANIE Akapit z listą Znak,Lista 1 Znak,L1 Znak,Akapit z listą5 Znak,T_SZ_List Paragraph Znak,normalny tekst Znak,Akapit z listą BS Znak,Numerowanie Znak,maz_wyliczenie Znak,opis dzialania Znak,K-P_odwolanie Znak,Normal Znak"/>
    <w:link w:val="Akapitzlist"/>
    <w:uiPriority w:val="34"/>
    <w:qFormat/>
    <w:locked/>
    <w:rsid w:val="00BD5B9A"/>
    <w:rPr>
      <w:rFonts w:ascii="Times New Roman" w:eastAsia="Times New Roman" w:hAnsi="Times New Roman" w:cs="Times New Roman"/>
      <w:lang w:eastAsia="pl-PL"/>
    </w:rPr>
  </w:style>
  <w:style w:type="paragraph" w:styleId="Akapitzlist">
    <w:name w:val="List Paragraph"/>
    <w:aliases w:val="WYPUNKTOWANIE Akapit z listą,Lista 1,L1,Akapit z listą5,T_SZ_List Paragraph,normalny tekst,Akapit z listą BS,Numerowanie,maz_wyliczenie,opis dzialania,K-P_odwolanie,A_wyliczenie,Akapit z listą 1,Table of contents numbered,Normal,Normal2"/>
    <w:basedOn w:val="Normalny"/>
    <w:link w:val="AkapitzlistZnak"/>
    <w:uiPriority w:val="34"/>
    <w:qFormat/>
    <w:rsid w:val="00BD5B9A"/>
    <w:pPr>
      <w:ind w:left="720"/>
      <w:contextualSpacing/>
    </w:pPr>
    <w:rPr>
      <w:rFonts w:ascii="Times New Roman" w:eastAsia="Times New Roman" w:hAnsi="Times New Roman" w:cs="Times New Roman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7064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7064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7064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064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7064F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CF0D95"/>
  </w:style>
  <w:style w:type="paragraph" w:styleId="Tekstpodstawowy">
    <w:name w:val="Body Text"/>
    <w:basedOn w:val="Normalny"/>
    <w:link w:val="TekstpodstawowyZnak"/>
    <w:qFormat/>
    <w:rsid w:val="009105CA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sz w:val="17"/>
      <w:szCs w:val="17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105CA"/>
    <w:rPr>
      <w:rFonts w:ascii="Times New Roman" w:eastAsiaTheme="minorEastAsia" w:hAnsi="Times New Roman" w:cs="Times New Roman"/>
      <w:sz w:val="17"/>
      <w:szCs w:val="17"/>
      <w:lang w:eastAsia="pl-PL"/>
    </w:rPr>
  </w:style>
  <w:style w:type="paragraph" w:customStyle="1" w:styleId="Tekstpodstawowywcity33">
    <w:name w:val="Tekst podstawowy wcięty 33"/>
    <w:basedOn w:val="Normalny"/>
    <w:rsid w:val="009105CA"/>
    <w:pPr>
      <w:widowControl w:val="0"/>
      <w:suppressAutoHyphens/>
      <w:autoSpaceDE w:val="0"/>
      <w:autoSpaceDN w:val="0"/>
      <w:spacing w:after="120"/>
      <w:ind w:left="283"/>
      <w:textAlignment w:val="baseline"/>
    </w:pPr>
    <w:rPr>
      <w:rFonts w:ascii="Times New Roman" w:eastAsia="Arial Unicode MS" w:hAnsi="Times New Roman" w:cs="DIN"/>
      <w:color w:val="000000"/>
      <w:kern w:val="3"/>
      <w:sz w:val="16"/>
      <w:szCs w:val="16"/>
      <w:lang w:eastAsia="ar-SA"/>
    </w:rPr>
  </w:style>
  <w:style w:type="paragraph" w:styleId="Tekstpodstawowywcity3">
    <w:name w:val="Body Text Indent 3"/>
    <w:basedOn w:val="Normalny"/>
    <w:link w:val="Tekstpodstawowywcity3Znak"/>
    <w:unhideWhenUsed/>
    <w:rsid w:val="009105CA"/>
    <w:pPr>
      <w:spacing w:after="120" w:line="276" w:lineRule="auto"/>
      <w:ind w:left="283"/>
    </w:pPr>
    <w:rPr>
      <w:rFonts w:eastAsiaTheme="minorEastAsia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9105CA"/>
    <w:rPr>
      <w:rFonts w:eastAsiaTheme="minorEastAsia"/>
      <w:sz w:val="16"/>
      <w:szCs w:val="16"/>
    </w:rPr>
  </w:style>
  <w:style w:type="paragraph" w:customStyle="1" w:styleId="Tekstpodstawowywcity31">
    <w:name w:val="Tekst podstawowy wcięty 31"/>
    <w:basedOn w:val="Normalny"/>
    <w:rsid w:val="009105CA"/>
    <w:pPr>
      <w:suppressAutoHyphens/>
      <w:autoSpaceDE w:val="0"/>
      <w:autoSpaceDN w:val="0"/>
      <w:spacing w:after="120"/>
      <w:ind w:left="283"/>
      <w:textAlignment w:val="baseline"/>
    </w:pPr>
    <w:rPr>
      <w:rFonts w:ascii="Times New Roman" w:eastAsia="Times New Roman" w:hAnsi="Times New Roman" w:cs="DIN"/>
      <w:color w:val="000000"/>
      <w:kern w:val="3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335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9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4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E479C497013314EB30E13A293C2CAD7" ma:contentTypeVersion="0" ma:contentTypeDescription="Utwórz nowy dokument." ma:contentTypeScope="" ma:versionID="59453c8f9f36343712e54f41db2bc1f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02ee078d749f6f001100d75f311ac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GostTitle.XSL" StyleName="GOST — sortowanie według tytułów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5E41EA2-BEFC-44C8-B8CE-C2C9D784F27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FA1B623-96E2-4712-8026-D4770BB181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079B608-0CAD-8F4D-81F2-7848F6737BA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FD879E0-6C61-4074-8997-220E514B7F8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6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lińska Katarzyna</dc:creator>
  <cp:keywords/>
  <dc:description/>
  <cp:lastModifiedBy>Milewska Magdalena</cp:lastModifiedBy>
  <cp:revision>3</cp:revision>
  <cp:lastPrinted>2023-03-10T11:38:00Z</cp:lastPrinted>
  <dcterms:created xsi:type="dcterms:W3CDTF">2024-03-27T10:13:00Z</dcterms:created>
  <dcterms:modified xsi:type="dcterms:W3CDTF">2024-06-18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479C497013314EB30E13A293C2CAD7</vt:lpwstr>
  </property>
  <property fmtid="{D5CDD505-2E9C-101B-9397-08002B2CF9AE}" pid="3" name="GrammarlyDocumentId">
    <vt:lpwstr>26677f2531f45212b212c53155b2f78a2c8d491e6514acbf0c4dc998cdfc2d2a</vt:lpwstr>
  </property>
</Properties>
</file>